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A1" w:rsidRDefault="004F4EA1">
      <w:pPr>
        <w:rPr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color w:val="000000"/>
          <w:sz w:val="27"/>
          <w:szCs w:val="27"/>
          <w:shd w:val="clear" w:color="auto" w:fill="FFFFFF"/>
        </w:rPr>
        <w:t>Утвержден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тановление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ллегии Администрац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емеровской обла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29 декабря 2010 г. N 59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ОЛОЖЕНИЕ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О ГУБЕРНАТОРСКИХ ПРЕМИЯХ ОБУЧАЮЩИМСЯ 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РАЗОВАТЕЛЬНЫХ УЧРЕЖДЕНИЙ, РАСПОЛОЖЕННЫХ НА ТЕРРИТОРИИ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КЕМЕРОВСКОЙ ОБЛАСТИ</w:t>
      </w:r>
    </w:p>
    <w:p w:rsidR="00497097" w:rsidRPr="004F4EA1" w:rsidRDefault="004F4EA1">
      <w:pPr>
        <w:rPr>
          <w:rFonts w:ascii="Times New Roman" w:hAnsi="Times New Roman" w:cs="Times New Roman"/>
          <w:sz w:val="24"/>
          <w:szCs w:val="24"/>
        </w:rPr>
      </w:pP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назначения и выплаты губернаторских премий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общеобразовательных учреждений -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икам учебы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Право на получение губернаторской премии обучающимся общеобразовательных учреждений - отличникам учебы (далее - губернаторская премия) имеют обучающиеся 2 - 11-х классов общеобразовательных учреждений, расположенных на территории Кемеровской области (далее - учреждения), имеющие четвертные, полугодовые и годовые отметки "отлично" по всем предметам, изучающимся на всех ступенях общего образовани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Обучающиеся, отнесенные по состоянию здоровья к специальной группе или освобожденные по состоянию здоровья от занятий по физической культуре, трудовому обучению и информатике, также награждаются губернаторской премией на общих основаниях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Решение о выдвижении кандидатов на награждение губернаторской премией обучающихся муниципальных общеобразовательных учреждений и негосударственных общеобразовательных учреждений принимает орган самоуправления общеобразовательного учреждения и оформляет ходатайство в муниципальный орган управления образованием. Муниципальный орган управления образованием формирует сводную заявку о количестве отличников в разрезе ступеней обучения и направляет ее в департамент в конце первого учебного полугодия до 15 декабря и в конце учебного года до 15 ма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Губернаторская премия обучающимся муниципальных общеобразовательных учреждений и негосударственных общеобразовательных учреждений выплачивается два раза в год на основании приказа муниципального органа управления образованием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Решение о выдвижении кандидатов на награждение обучающихся государственных общеобразовательных учреждений принимает орган самоуправления общеобразовательного учреждения и оформляет заявку в департамент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Губернаторская премия обучающимся государственных общеобразовательных учреждений выплачивается два раза в год на основании приказа департамента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Получателями средств на выплату губернаторских премий являются государственные общеобразовательные учреждения, находящиеся в ведении Кемеровской области, муниципальные общеобразовательные учреждения и негосударственные общеобразовательные учреждени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. Департамент осуществляет перечисление денежных средств на выплату губернаторской премии в следующем порядке: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ям средств на выплату губернаторских премий (государственным общеобразовательным учреждениям, находящимся в ведении Кемеровской области) средства областного бюджета перечисляются в виде финансирования с лицевого счета главного распорядителя бюджетных средств, открытого на балансовом счете N 40201 "Средства бюджета субъекта Российской Федерации" в органах казначейства, на лицевые счета получателей средств областного бюджета, открытые на этом же балансовом счете;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учателей средств на выплату губернаторских премий (муниципальных общеобразовательных учреждений, негосударственных общеобразовательных учреждений) средства областного бюджета перечисляются в виде субсидий в порядке межбюджетных отношений с лицевого счета получателя бюджетных средств, открытого на балансовом счете N 40201 "Средства бюджета субъекта Российской Федерации", в доход местного бюджета на балансовый счет N 40204 "Средства местных бюджетов". За счет средств субсидий осуществляется финансирование указанных расходов на лицевые счета получателей средств местного бюджета, открытые в органах федерального казначейства на балансовом счете N 40204 "Средства местных бюджетов"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. Получатели средств на выплату губернаторских премий обязаны осуществлять начисление и выплату губернаторской премии обучающимс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0. Граждане имеют право на обжалование действий (бездействия) должностных лиц департамента и решений, принятых ими при назначении и выплате губернаторских премий, путем обращения в департамент и (или) в суд в порядке, предусмотренном действующим законодательством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Губернатора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ской области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Л.РУДНЕВА</w:t>
      </w:r>
    </w:p>
    <w:sectPr w:rsidR="00497097" w:rsidRPr="004F4EA1" w:rsidSect="00497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A1"/>
    <w:rsid w:val="00497097"/>
    <w:rsid w:val="004F4EA1"/>
    <w:rsid w:val="0050651D"/>
    <w:rsid w:val="00A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AC944-0842-4419-B7A5-D1629A95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9C1D7-36EF-4A47-B811-FDB18AB2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етод-3</cp:lastModifiedBy>
  <cp:revision>2</cp:revision>
  <dcterms:created xsi:type="dcterms:W3CDTF">2016-01-21T04:31:00Z</dcterms:created>
  <dcterms:modified xsi:type="dcterms:W3CDTF">2016-01-21T04:31:00Z</dcterms:modified>
</cp:coreProperties>
</file>